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E7464">
        <w:fldChar w:fldCharType="separate"/>
      </w:r>
      <w:r w:rsidR="0050154F">
        <w:t>A3.1.1 Определение требований потребителей, относящихся к продукци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BD4D52" w:rsidP="00013E9F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Входы_8a68201f"/>
      <w:bookmarkEnd w:id="4"/>
      <w:bookmarkEnd w:id="5"/>
      <w:bookmarkEnd w:id="6"/>
      <w:bookmarkEnd w:id="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847" w:rsidRDefault="0050154F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847" w:rsidRDefault="0050154F">
            <w:pPr>
              <w:pStyle w:val="af7"/>
            </w:pPr>
            <w:r>
              <w:t>A1.1.1 Анализ возможност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847" w:rsidRDefault="0050154F">
            <w:pPr>
              <w:pStyle w:val="af7"/>
            </w:pPr>
            <w:r>
              <w:t>A3.4.5 Анализ удовлетворенности потребит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9" w:name="Входы_8a68201f"/>
            <w:bookmarkEnd w:id="9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Сведения о потребителя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Информация о потребител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847" w:rsidRDefault="0050154F">
            <w:pPr>
              <w:pStyle w:val="af7"/>
            </w:pPr>
            <w:r>
              <w:t>{Граница}</w:t>
            </w:r>
          </w:p>
        </w:tc>
      </w:tr>
    </w:tbl>
    <w:p w:rsidR="00191BB2" w:rsidRPr="00783C29" w:rsidRDefault="00013E9F" w:rsidP="00013E9F">
      <w:pPr>
        <w:pStyle w:val="4"/>
      </w:pPr>
      <w:bookmarkStart w:id="10" w:name="С_Выходы_77e99dfd"/>
      <w:bookmarkEnd w:id="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Информация о требованиях потребителей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847" w:rsidRDefault="0050154F">
            <w:pPr>
              <w:pStyle w:val="af7"/>
            </w:pPr>
            <w:r>
              <w:t>Информация о требованиях потребител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847" w:rsidRDefault="0050154F">
            <w:pPr>
              <w:pStyle w:val="af7"/>
            </w:pPr>
            <w:r>
              <w:t>A3.1.2 Анализ перспективности и оценка возможности постановки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1" w:name="Выходы_77e99dfd"/>
            <w:bookmarkEnd w:id="1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1847" w:rsidRDefault="0050154F">
            <w:pPr>
              <w:pStyle w:val="af7"/>
            </w:pPr>
            <w:r>
              <w:t>A3.2.1 Разработка спецификации на продукцию</w:t>
            </w:r>
          </w:p>
        </w:tc>
      </w:tr>
    </w:tbl>
    <w:bookmarkEnd w:id="1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4F" w:rsidRDefault="0050154F" w:rsidP="00C46DB9">
      <w:pPr>
        <w:spacing w:after="0"/>
      </w:pPr>
      <w:r>
        <w:separator/>
      </w:r>
    </w:p>
  </w:endnote>
  <w:endnote w:type="continuationSeparator" w:id="0">
    <w:p w:rsidR="0050154F" w:rsidRDefault="0050154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E746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0154F">
            <w:rPr>
              <w:rFonts w:cs="Arial"/>
              <w:noProof/>
              <w:sz w:val="18"/>
              <w:szCs w:val="16"/>
              <w:lang w:eastAsia="en-US"/>
            </w:rPr>
            <w:t>A3.1.1 Определение требований потребителей, относящихся к продук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0154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0154F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4F" w:rsidRDefault="0050154F" w:rsidP="00C46DB9">
      <w:pPr>
        <w:spacing w:after="0"/>
      </w:pPr>
      <w:r>
        <w:separator/>
      </w:r>
    </w:p>
  </w:footnote>
  <w:footnote w:type="continuationSeparator" w:id="0">
    <w:p w:rsidR="0050154F" w:rsidRDefault="0050154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9ecec58-1507-40c6-bceb-d139d247f18f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.1.1 Определение требований потребителей, относящихся к продукции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81847"/>
    <w:rsid w:val="003C3574"/>
    <w:rsid w:val="003C46B0"/>
    <w:rsid w:val="003D5502"/>
    <w:rsid w:val="003E3DD1"/>
    <w:rsid w:val="003E7464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0154F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3D195B-321F-4B51-85C5-3EEDD1D3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5912-A355-4EC0-87C3-E75C97A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04</Characters>
  <Application>Microsoft Office Word</Application>
  <DocSecurity>0</DocSecurity>
  <Lines>6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1.1 Определение требований потребителей, относящихся к продук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0:00Z</dcterms:created>
  <dcterms:modified xsi:type="dcterms:W3CDTF">2016-06-23T11:00:00Z</dcterms:modified>
</cp:coreProperties>
</file>